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95" w:rsidRDefault="00460BC0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</w:t>
      </w: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180A88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Pr="00487FE7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Default="00180A88">
      <w:pPr>
        <w:rPr>
          <w:lang w:bidi="ar-DZ"/>
        </w:rPr>
      </w:pPr>
    </w:p>
    <w:p w:rsidR="003511E6" w:rsidRDefault="003511E6">
      <w:pPr>
        <w:rPr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0D5374" w:rsidRDefault="000D5374" w:rsidP="00974BF2">
      <w:pPr>
        <w:bidi/>
        <w:rPr>
          <w:sz w:val="32"/>
          <w:szCs w:val="32"/>
          <w:rtl/>
          <w:lang w:bidi="ar-DZ"/>
        </w:rPr>
      </w:pPr>
    </w:p>
    <w:sectPr w:rsidR="000D5374" w:rsidSect="00C41823">
      <w:footerReference w:type="default" r:id="rId8"/>
      <w:headerReference w:type="first" r:id="rId9"/>
      <w:footerReference w:type="first" r:id="rId10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1" w:rsidRDefault="00975F81" w:rsidP="00E2599A">
      <w:pPr>
        <w:spacing w:after="0" w:line="240" w:lineRule="auto"/>
      </w:pPr>
      <w:r>
        <w:separator/>
      </w:r>
    </w:p>
  </w:endnote>
  <w:end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17145E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1" w:rsidRDefault="00975F81" w:rsidP="00E2599A">
      <w:pPr>
        <w:spacing w:after="0" w:line="240" w:lineRule="auto"/>
      </w:pPr>
      <w:r>
        <w:separator/>
      </w:r>
    </w:p>
  </w:footnote>
  <w:foot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626E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145E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0BC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4644"/>
    <w:rsid w:val="00865323"/>
    <w:rsid w:val="0086701C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42830"/>
    <w:rsid w:val="00951E28"/>
    <w:rsid w:val="009549D8"/>
    <w:rsid w:val="00963C2D"/>
    <w:rsid w:val="00966079"/>
    <w:rsid w:val="009670CF"/>
    <w:rsid w:val="009714AF"/>
    <w:rsid w:val="00974BF2"/>
    <w:rsid w:val="00975F81"/>
    <w:rsid w:val="009808AE"/>
    <w:rsid w:val="00981AD1"/>
    <w:rsid w:val="0098617B"/>
    <w:rsid w:val="0099374A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D16D9"/>
    <w:rsid w:val="00AE23CC"/>
    <w:rsid w:val="00AE4670"/>
    <w:rsid w:val="00AF29E9"/>
    <w:rsid w:val="00AF32BC"/>
    <w:rsid w:val="00AF419B"/>
    <w:rsid w:val="00AF6B37"/>
    <w:rsid w:val="00B00AC0"/>
    <w:rsid w:val="00B07D3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D6F85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1</cp:revision>
  <cp:lastPrinted>2016-03-02T15:09:00Z</cp:lastPrinted>
  <dcterms:created xsi:type="dcterms:W3CDTF">2016-02-22T19:12:00Z</dcterms:created>
  <dcterms:modified xsi:type="dcterms:W3CDTF">2019-03-13T09:11:00Z</dcterms:modified>
</cp:coreProperties>
</file>